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4DA6" w14:textId="44F3AB6F" w:rsidR="00C7377B" w:rsidRPr="00046F24" w:rsidRDefault="002F703F" w:rsidP="00351F03">
      <w:pPr>
        <w:pStyle w:val="rodekTre13"/>
      </w:pPr>
      <w:r>
        <w:t xml:space="preserve">Uchwała nr </w:t>
      </w:r>
      <w:r w:rsidR="001E3C43">
        <w:t>1146</w:t>
      </w:r>
      <w:r>
        <w:t>/</w:t>
      </w:r>
      <w:r w:rsidR="001E3C43">
        <w:t>259</w:t>
      </w:r>
      <w:r>
        <w:t>/V/2018</w:t>
      </w:r>
    </w:p>
    <w:p w14:paraId="42629553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5B075795" w14:textId="71A45C73" w:rsidR="00310921" w:rsidRPr="00046F24" w:rsidRDefault="002F703F" w:rsidP="00351F03">
      <w:pPr>
        <w:pStyle w:val="rodekTre13"/>
      </w:pPr>
      <w:r>
        <w:t xml:space="preserve">z dnia </w:t>
      </w:r>
      <w:r w:rsidR="001E3C43">
        <w:t>22.05.</w:t>
      </w:r>
      <w:bookmarkStart w:id="0" w:name="_GoBack"/>
      <w:bookmarkEnd w:id="0"/>
      <w:r>
        <w:t>2018</w:t>
      </w:r>
    </w:p>
    <w:p w14:paraId="43B7E571" w14:textId="77777777" w:rsidR="00310921" w:rsidRPr="00906273" w:rsidRDefault="00310921" w:rsidP="00310921">
      <w:pPr>
        <w:pStyle w:val="Tre0"/>
      </w:pPr>
    </w:p>
    <w:p w14:paraId="00E9F2A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A0D9E0C" w14:textId="77777777" w:rsidR="009B7088" w:rsidRPr="009B7088" w:rsidRDefault="00EB3E3D" w:rsidP="009B7088">
      <w:pPr>
        <w:pStyle w:val="TreBold"/>
      </w:pPr>
      <w:r w:rsidRPr="00EB3E3D">
        <w:t>ogłoszenia w roku 201</w:t>
      </w:r>
      <w:r>
        <w:t>8</w:t>
      </w:r>
      <w:r w:rsidRPr="00EB3E3D">
        <w:t xml:space="preserve"> naboru wniosków o przyznanie stypendiów w ramach</w:t>
      </w:r>
      <w:r w:rsidR="009B7088" w:rsidRPr="009B7088">
        <w:br/>
        <w:t xml:space="preserve">Programu wspierania edukacji uzdolnionej młodzieży województwa śląskiego </w:t>
      </w:r>
      <w:r w:rsidR="00BD1765">
        <w:br/>
      </w:r>
      <w:r w:rsidR="008E0EF1" w:rsidRPr="008E0EF1">
        <w:t>obowiązując</w:t>
      </w:r>
      <w:r w:rsidR="008E0EF1">
        <w:t>ego</w:t>
      </w:r>
      <w:r w:rsidR="008E0EF1" w:rsidRPr="008E0EF1">
        <w:t xml:space="preserve"> od lipca 2018 roku do czerwca 2021 roku</w:t>
      </w:r>
    </w:p>
    <w:p w14:paraId="6774F57F" w14:textId="77777777" w:rsidR="00670C97" w:rsidRPr="00906273" w:rsidRDefault="00670C97" w:rsidP="00B457AF">
      <w:pPr>
        <w:pStyle w:val="TreBold"/>
      </w:pPr>
    </w:p>
    <w:p w14:paraId="0CFAE4E4" w14:textId="77777777" w:rsidR="00706B12" w:rsidRPr="00E648D8" w:rsidRDefault="00960DC1" w:rsidP="005533C4">
      <w:pPr>
        <w:pStyle w:val="Tre134"/>
        <w:ind w:left="0" w:firstLine="0"/>
      </w:pPr>
      <w:r w:rsidRPr="00E648D8">
        <w:t xml:space="preserve">Na podstawie art. 41 ust. </w:t>
      </w:r>
      <w:r w:rsidR="009B7088" w:rsidRPr="00E648D8">
        <w:t xml:space="preserve">1 </w:t>
      </w:r>
      <w:r w:rsidRPr="00E648D8">
        <w:t>ustawy z dnia 5 czerwca 1998 roku o</w:t>
      </w:r>
      <w:r w:rsidR="009B7088" w:rsidRPr="00E648D8">
        <w:t xml:space="preserve"> samorządzie województwa (tekst </w:t>
      </w:r>
      <w:r w:rsidRPr="00E648D8">
        <w:t>jednolity: Dz. U. z 201</w:t>
      </w:r>
      <w:r w:rsidR="006B3186" w:rsidRPr="00E648D8">
        <w:t>7</w:t>
      </w:r>
      <w:r w:rsidRPr="00E648D8">
        <w:t xml:space="preserve"> r. poz. </w:t>
      </w:r>
      <w:r w:rsidR="006B3186" w:rsidRPr="00E648D8">
        <w:t>2096</w:t>
      </w:r>
      <w:r w:rsidR="009B7088" w:rsidRPr="00E648D8">
        <w:t xml:space="preserve"> z późn. zm.)</w:t>
      </w:r>
      <w:r w:rsidR="00E648D8" w:rsidRPr="00E648D8">
        <w:t xml:space="preserve"> w związku z Uchwałą Nr V/</w:t>
      </w:r>
      <w:r w:rsidR="00E648D8">
        <w:t>50</w:t>
      </w:r>
      <w:r w:rsidR="00E648D8" w:rsidRPr="00E648D8">
        <w:t>/</w:t>
      </w:r>
      <w:r w:rsidR="00E648D8">
        <w:t>9</w:t>
      </w:r>
      <w:r w:rsidR="00E648D8" w:rsidRPr="00E648D8">
        <w:t>/201</w:t>
      </w:r>
      <w:r w:rsidR="00E648D8">
        <w:t>8</w:t>
      </w:r>
      <w:r w:rsidR="00E648D8" w:rsidRPr="00E648D8">
        <w:t xml:space="preserve"> Sejmiku Województw</w:t>
      </w:r>
      <w:r w:rsidR="00E648D8">
        <w:t>a Śląskiego z dnia 19</w:t>
      </w:r>
      <w:r w:rsidR="00E648D8" w:rsidRPr="00E648D8">
        <w:t xml:space="preserve"> marca 201</w:t>
      </w:r>
      <w:r w:rsidR="00E648D8">
        <w:t>8</w:t>
      </w:r>
      <w:r w:rsidR="00E648D8" w:rsidRPr="00E648D8">
        <w:t xml:space="preserve"> r. w sprawie przyjęcia </w:t>
      </w:r>
      <w:r w:rsidR="005533C4" w:rsidRPr="005533C4">
        <w:t xml:space="preserve">Programu wspierania edukacji uzdolnionej młodzieży województwa śląskiego obowiązującego od lipca 2018 roku do czerwca 2021 roku </w:t>
      </w:r>
      <w:r w:rsidR="00E648D8" w:rsidRPr="00E648D8">
        <w:t>oraz Uchwałą Nr V/50/10/2018 Sejmiku Województwa Śląskiego z dnia 19 maja 2018 r. w sprawie przyjęcia Zasad i trybu przyznawania stypendiów województwa śląskiego w ramach Programu wspierania edukacji uzdolnionej młodzieży województwa śląskiego obowiązującego od lipca 2018 roku do czerwca 2021 roku (Dz. Urz. Woj. Śl. z dnia 26 marca 2018, poz. 1850)</w:t>
      </w:r>
    </w:p>
    <w:p w14:paraId="102BAF3C" w14:textId="77777777" w:rsidR="00DC0A74" w:rsidRPr="009B7088" w:rsidRDefault="00DC0A74" w:rsidP="005533C4">
      <w:pPr>
        <w:pStyle w:val="Tre134"/>
      </w:pPr>
    </w:p>
    <w:p w14:paraId="76EE514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B22C9A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165CECF" w14:textId="77777777" w:rsidR="00A14375" w:rsidRPr="00906273" w:rsidRDefault="00A14375" w:rsidP="00B457AF">
      <w:pPr>
        <w:pStyle w:val="TreBold"/>
      </w:pPr>
    </w:p>
    <w:p w14:paraId="19BBC440" w14:textId="77777777" w:rsidR="00A14375" w:rsidRPr="00B467A5" w:rsidRDefault="005533C4" w:rsidP="00B467A5">
      <w:pPr>
        <w:pStyle w:val="rodekTre13"/>
      </w:pPr>
      <w:r>
        <w:t>§ 1</w:t>
      </w:r>
    </w:p>
    <w:p w14:paraId="5364980D" w14:textId="77777777" w:rsidR="007D4386" w:rsidRDefault="007D4386" w:rsidP="007D4386">
      <w:pPr>
        <w:pStyle w:val="rodekTre13"/>
      </w:pPr>
    </w:p>
    <w:p w14:paraId="552A0B87" w14:textId="77777777" w:rsidR="005533C4" w:rsidRPr="00C0723A" w:rsidRDefault="005533C4" w:rsidP="005533C4">
      <w:pPr>
        <w:pStyle w:val="Tre134"/>
        <w:numPr>
          <w:ilvl w:val="0"/>
          <w:numId w:val="5"/>
        </w:numPr>
        <w:ind w:left="426"/>
        <w:rPr>
          <w:sz w:val="21"/>
          <w:szCs w:val="21"/>
        </w:rPr>
      </w:pPr>
      <w:r w:rsidRPr="00C0723A">
        <w:rPr>
          <w:sz w:val="21"/>
          <w:szCs w:val="21"/>
        </w:rPr>
        <w:t>Ogłasza się nabór wniosków o przyznanie stypendiów w ramach „Programu wspierania edukacji uzdolnionej młodzieży województwa śląskiego obowiązującego od lipca 2018 roku do czerwca 2021 roku”.</w:t>
      </w:r>
    </w:p>
    <w:p w14:paraId="49092DF5" w14:textId="77777777" w:rsidR="009B7088" w:rsidRPr="00C0723A" w:rsidRDefault="005533C4" w:rsidP="005533C4">
      <w:pPr>
        <w:pStyle w:val="Tre134"/>
        <w:numPr>
          <w:ilvl w:val="0"/>
          <w:numId w:val="5"/>
        </w:numPr>
        <w:ind w:left="426"/>
        <w:rPr>
          <w:sz w:val="21"/>
          <w:szCs w:val="21"/>
        </w:rPr>
      </w:pPr>
      <w:r w:rsidRPr="00C0723A">
        <w:rPr>
          <w:sz w:val="21"/>
          <w:szCs w:val="21"/>
        </w:rPr>
        <w:t xml:space="preserve">Treść ogłoszenia, stanowiącą załącznik do niniejszej uchwały, zamieszcza się na tablicach ogłoszeń: Urzędu Marszałkowskiego Województwa Śląskiego, Międzywydziałowych Zespołach Zadaniowych Urzędu Marszałkowskiego w Bielsku – Białej i Częstochowie, na stronie internetowej Województwa Śląskiego, w Biuletynie Informacji Publicznej oraz w prasie regionalnej. </w:t>
      </w:r>
    </w:p>
    <w:p w14:paraId="0034E9C6" w14:textId="77777777" w:rsidR="007D4386" w:rsidRDefault="007D4386" w:rsidP="005533C4">
      <w:pPr>
        <w:pStyle w:val="Tre134"/>
      </w:pPr>
    </w:p>
    <w:p w14:paraId="08F8F546" w14:textId="77777777" w:rsidR="007D4386" w:rsidRDefault="005533C4" w:rsidP="007D4386">
      <w:pPr>
        <w:pStyle w:val="rodekTre13"/>
      </w:pPr>
      <w:r>
        <w:t>§ 2</w:t>
      </w:r>
    </w:p>
    <w:p w14:paraId="51E63594" w14:textId="77777777" w:rsidR="00960DC1" w:rsidRPr="00960DC1" w:rsidRDefault="00960DC1" w:rsidP="005533C4">
      <w:pPr>
        <w:pStyle w:val="Tre134"/>
      </w:pPr>
    </w:p>
    <w:p w14:paraId="07A24AFF" w14:textId="77777777" w:rsidR="00960DC1" w:rsidRPr="00C0723A" w:rsidRDefault="00960DC1" w:rsidP="005533C4">
      <w:pPr>
        <w:pStyle w:val="Tre134"/>
        <w:rPr>
          <w:sz w:val="21"/>
          <w:szCs w:val="21"/>
        </w:rPr>
      </w:pPr>
      <w:r w:rsidRPr="00C0723A">
        <w:rPr>
          <w:sz w:val="21"/>
          <w:szCs w:val="21"/>
        </w:rPr>
        <w:t>Wykonanie uchwały powierza się Marszałkowi Województwa Śląskiego.</w:t>
      </w:r>
    </w:p>
    <w:p w14:paraId="7823D3D4" w14:textId="77777777" w:rsidR="007D4386" w:rsidRPr="00C0723A" w:rsidRDefault="007D4386" w:rsidP="005533C4">
      <w:pPr>
        <w:pStyle w:val="Tre134"/>
        <w:rPr>
          <w:sz w:val="21"/>
          <w:szCs w:val="21"/>
        </w:rPr>
      </w:pPr>
    </w:p>
    <w:p w14:paraId="118258E4" w14:textId="77777777" w:rsidR="007D4386" w:rsidRPr="00C0723A" w:rsidRDefault="007D4386" w:rsidP="007D4386">
      <w:pPr>
        <w:pStyle w:val="rodekTre13"/>
        <w:rPr>
          <w:szCs w:val="21"/>
        </w:rPr>
      </w:pPr>
      <w:r w:rsidRPr="00C0723A">
        <w:rPr>
          <w:szCs w:val="21"/>
        </w:rPr>
        <w:t xml:space="preserve">§ </w:t>
      </w:r>
      <w:r w:rsidR="009B7088" w:rsidRPr="00C0723A">
        <w:rPr>
          <w:szCs w:val="21"/>
        </w:rPr>
        <w:t>3</w:t>
      </w:r>
    </w:p>
    <w:p w14:paraId="5098D375" w14:textId="77777777" w:rsidR="007D4386" w:rsidRPr="00C0723A" w:rsidRDefault="007D4386" w:rsidP="005533C4">
      <w:pPr>
        <w:pStyle w:val="Tre134"/>
        <w:rPr>
          <w:sz w:val="21"/>
          <w:szCs w:val="21"/>
        </w:rPr>
      </w:pPr>
    </w:p>
    <w:p w14:paraId="11F504ED" w14:textId="77777777" w:rsidR="007D4386" w:rsidRPr="00C0723A" w:rsidRDefault="005E64F3" w:rsidP="005533C4">
      <w:pPr>
        <w:pStyle w:val="Tre134"/>
        <w:rPr>
          <w:sz w:val="21"/>
          <w:szCs w:val="21"/>
        </w:rPr>
      </w:pPr>
      <w:r w:rsidRPr="00C0723A">
        <w:rPr>
          <w:sz w:val="21"/>
          <w:szCs w:val="21"/>
        </w:rPr>
        <w:t>Uchwała wchodzi w życie z dniem podjęcia.</w:t>
      </w:r>
    </w:p>
    <w:p w14:paraId="7FCAAE44" w14:textId="77777777" w:rsidR="000575AF" w:rsidRDefault="000575AF" w:rsidP="000575AF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533C4" w:rsidRPr="005533C4" w14:paraId="7593CDC4" w14:textId="77777777" w:rsidTr="0003083B">
        <w:trPr>
          <w:trHeight w:val="627"/>
        </w:trPr>
        <w:tc>
          <w:tcPr>
            <w:tcW w:w="3369" w:type="dxa"/>
            <w:shd w:val="clear" w:color="auto" w:fill="auto"/>
          </w:tcPr>
          <w:p w14:paraId="1D8C736C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3034AE82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70177482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EDDA3C6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27E0C935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5533C4" w:rsidRPr="005533C4" w14:paraId="1BEB6D2C" w14:textId="77777777" w:rsidTr="0003083B">
        <w:trPr>
          <w:trHeight w:val="643"/>
        </w:trPr>
        <w:tc>
          <w:tcPr>
            <w:tcW w:w="3369" w:type="dxa"/>
            <w:shd w:val="clear" w:color="auto" w:fill="auto"/>
          </w:tcPr>
          <w:p w14:paraId="4249DE66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Michał Gramatyka</w:t>
            </w:r>
          </w:p>
        </w:tc>
        <w:tc>
          <w:tcPr>
            <w:tcW w:w="3402" w:type="dxa"/>
            <w:shd w:val="clear" w:color="auto" w:fill="auto"/>
          </w:tcPr>
          <w:p w14:paraId="26E5D52F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5A3035A7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06872FBF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0B3F7154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5533C4" w:rsidRPr="005533C4" w14:paraId="067114EC" w14:textId="77777777" w:rsidTr="0003083B">
        <w:trPr>
          <w:trHeight w:val="653"/>
        </w:trPr>
        <w:tc>
          <w:tcPr>
            <w:tcW w:w="3369" w:type="dxa"/>
            <w:shd w:val="clear" w:color="auto" w:fill="auto"/>
          </w:tcPr>
          <w:p w14:paraId="31C7F9AA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Stanisław Dąbrowa</w:t>
            </w:r>
          </w:p>
        </w:tc>
        <w:tc>
          <w:tcPr>
            <w:tcW w:w="3402" w:type="dxa"/>
            <w:shd w:val="clear" w:color="auto" w:fill="auto"/>
          </w:tcPr>
          <w:p w14:paraId="5FC1CFF0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29531A95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742F8B49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5EFF6275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5533C4" w:rsidRPr="005533C4" w14:paraId="06315F81" w14:textId="77777777" w:rsidTr="0003083B">
        <w:trPr>
          <w:trHeight w:val="633"/>
        </w:trPr>
        <w:tc>
          <w:tcPr>
            <w:tcW w:w="3369" w:type="dxa"/>
            <w:shd w:val="clear" w:color="auto" w:fill="auto"/>
          </w:tcPr>
          <w:p w14:paraId="3B3C6339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Henryk Mercik</w:t>
            </w:r>
          </w:p>
        </w:tc>
        <w:tc>
          <w:tcPr>
            <w:tcW w:w="3402" w:type="dxa"/>
            <w:shd w:val="clear" w:color="auto" w:fill="auto"/>
          </w:tcPr>
          <w:p w14:paraId="16B7521C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11D5ABD4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D2DAB92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6C1BEBC9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5533C4" w:rsidRPr="005533C4" w14:paraId="2603EF22" w14:textId="77777777" w:rsidTr="0003083B">
        <w:tc>
          <w:tcPr>
            <w:tcW w:w="3369" w:type="dxa"/>
            <w:shd w:val="clear" w:color="auto" w:fill="auto"/>
          </w:tcPr>
          <w:p w14:paraId="2F29977B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Małgorzata Ochęduszko-Ludwik</w:t>
            </w:r>
          </w:p>
        </w:tc>
        <w:tc>
          <w:tcPr>
            <w:tcW w:w="3402" w:type="dxa"/>
            <w:shd w:val="clear" w:color="auto" w:fill="auto"/>
          </w:tcPr>
          <w:p w14:paraId="69A50553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7ACA3177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39D8AD26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  <w:r w:rsidRPr="005533C4">
              <w:rPr>
                <w:rFonts w:cs="Arial"/>
                <w:bCs/>
                <w:color w:val="000000"/>
                <w:szCs w:val="20"/>
              </w:rPr>
              <w:t>……………………………</w:t>
            </w:r>
          </w:p>
          <w:p w14:paraId="48775BA7" w14:textId="77777777" w:rsidR="005533C4" w:rsidRPr="005533C4" w:rsidRDefault="005533C4" w:rsidP="005533C4">
            <w:pPr>
              <w:tabs>
                <w:tab w:val="left" w:pos="0"/>
              </w:tabs>
              <w:spacing w:line="268" w:lineRule="exact"/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14:paraId="7FF9C08B" w14:textId="77777777" w:rsidR="000575AF" w:rsidRPr="00906273" w:rsidRDefault="000575AF" w:rsidP="00A14375">
      <w:pPr>
        <w:pStyle w:val="Tre0"/>
      </w:pPr>
    </w:p>
    <w:sectPr w:rsidR="000575AF" w:rsidRPr="00906273" w:rsidSect="009B7088">
      <w:footerReference w:type="default" r:id="rId8"/>
      <w:type w:val="continuous"/>
      <w:pgSz w:w="11906" w:h="16838" w:code="9"/>
      <w:pgMar w:top="1276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4B3F" w14:textId="77777777" w:rsidR="009B7088" w:rsidRDefault="009B7088" w:rsidP="00AB4A4A">
      <w:r>
        <w:separator/>
      </w:r>
    </w:p>
  </w:endnote>
  <w:endnote w:type="continuationSeparator" w:id="0">
    <w:p w14:paraId="1F420216" w14:textId="77777777" w:rsidR="009B7088" w:rsidRDefault="009B708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077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533C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9524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C827E" w14:textId="77777777" w:rsidR="009B7088" w:rsidRDefault="009B7088" w:rsidP="00AB4A4A">
      <w:r>
        <w:separator/>
      </w:r>
    </w:p>
  </w:footnote>
  <w:footnote w:type="continuationSeparator" w:id="0">
    <w:p w14:paraId="7F03F0FB" w14:textId="77777777" w:rsidR="009B7088" w:rsidRDefault="009B708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92E2774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24B2E"/>
    <w:multiLevelType w:val="hybridMultilevel"/>
    <w:tmpl w:val="D522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6DC7"/>
    <w:rsid w:val="000133D6"/>
    <w:rsid w:val="00033271"/>
    <w:rsid w:val="00046F24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524E"/>
    <w:rsid w:val="00197E93"/>
    <w:rsid w:val="001A1ECA"/>
    <w:rsid w:val="001C4AA2"/>
    <w:rsid w:val="001D2231"/>
    <w:rsid w:val="001D5529"/>
    <w:rsid w:val="001E3C43"/>
    <w:rsid w:val="001E6FE6"/>
    <w:rsid w:val="001F40E6"/>
    <w:rsid w:val="002369DC"/>
    <w:rsid w:val="0024013A"/>
    <w:rsid w:val="00240EDE"/>
    <w:rsid w:val="0024632C"/>
    <w:rsid w:val="00271EA7"/>
    <w:rsid w:val="00282C05"/>
    <w:rsid w:val="00286B41"/>
    <w:rsid w:val="002C6693"/>
    <w:rsid w:val="002D26C5"/>
    <w:rsid w:val="002D7D48"/>
    <w:rsid w:val="002F703F"/>
    <w:rsid w:val="003039A5"/>
    <w:rsid w:val="00310921"/>
    <w:rsid w:val="00310EED"/>
    <w:rsid w:val="0031614F"/>
    <w:rsid w:val="00317313"/>
    <w:rsid w:val="00323249"/>
    <w:rsid w:val="00324552"/>
    <w:rsid w:val="00325C24"/>
    <w:rsid w:val="00351F03"/>
    <w:rsid w:val="003847B9"/>
    <w:rsid w:val="00390108"/>
    <w:rsid w:val="00393FB8"/>
    <w:rsid w:val="003E5C79"/>
    <w:rsid w:val="003E64C0"/>
    <w:rsid w:val="0040055C"/>
    <w:rsid w:val="00416B64"/>
    <w:rsid w:val="0044142D"/>
    <w:rsid w:val="00441C3E"/>
    <w:rsid w:val="0044701E"/>
    <w:rsid w:val="00470595"/>
    <w:rsid w:val="00473297"/>
    <w:rsid w:val="0047575D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BCD"/>
    <w:rsid w:val="004E0604"/>
    <w:rsid w:val="004E7A2C"/>
    <w:rsid w:val="0051520A"/>
    <w:rsid w:val="005179A7"/>
    <w:rsid w:val="005223DD"/>
    <w:rsid w:val="00541D56"/>
    <w:rsid w:val="00550F41"/>
    <w:rsid w:val="005533C4"/>
    <w:rsid w:val="00570460"/>
    <w:rsid w:val="005872CB"/>
    <w:rsid w:val="00594788"/>
    <w:rsid w:val="005C2273"/>
    <w:rsid w:val="005E64F3"/>
    <w:rsid w:val="005E7A23"/>
    <w:rsid w:val="005F1C87"/>
    <w:rsid w:val="005F2DB1"/>
    <w:rsid w:val="00604101"/>
    <w:rsid w:val="00643235"/>
    <w:rsid w:val="00645FEF"/>
    <w:rsid w:val="006476FE"/>
    <w:rsid w:val="00651A52"/>
    <w:rsid w:val="00665345"/>
    <w:rsid w:val="00670C97"/>
    <w:rsid w:val="00672D36"/>
    <w:rsid w:val="006917EA"/>
    <w:rsid w:val="006B3186"/>
    <w:rsid w:val="006D5F2A"/>
    <w:rsid w:val="006F3860"/>
    <w:rsid w:val="006F6030"/>
    <w:rsid w:val="00706B12"/>
    <w:rsid w:val="007079D0"/>
    <w:rsid w:val="0071318A"/>
    <w:rsid w:val="00746624"/>
    <w:rsid w:val="007625B3"/>
    <w:rsid w:val="00763975"/>
    <w:rsid w:val="007665BB"/>
    <w:rsid w:val="0079165A"/>
    <w:rsid w:val="00795194"/>
    <w:rsid w:val="007A40E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E0EF1"/>
    <w:rsid w:val="008F3A1B"/>
    <w:rsid w:val="00900370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08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874D2"/>
    <w:rsid w:val="00BA5AC0"/>
    <w:rsid w:val="00BA5FB2"/>
    <w:rsid w:val="00BD0D20"/>
    <w:rsid w:val="00BD1765"/>
    <w:rsid w:val="00BF725F"/>
    <w:rsid w:val="00BF7C94"/>
    <w:rsid w:val="00C022C4"/>
    <w:rsid w:val="00C0723A"/>
    <w:rsid w:val="00C22748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5194B"/>
    <w:rsid w:val="00D6160E"/>
    <w:rsid w:val="00D860E3"/>
    <w:rsid w:val="00D9540E"/>
    <w:rsid w:val="00DA3A9B"/>
    <w:rsid w:val="00DC0A74"/>
    <w:rsid w:val="00DE7850"/>
    <w:rsid w:val="00E224FE"/>
    <w:rsid w:val="00E257DF"/>
    <w:rsid w:val="00E53A8B"/>
    <w:rsid w:val="00E567E6"/>
    <w:rsid w:val="00E648D8"/>
    <w:rsid w:val="00E64BD7"/>
    <w:rsid w:val="00E73E3F"/>
    <w:rsid w:val="00E75CA5"/>
    <w:rsid w:val="00E8486A"/>
    <w:rsid w:val="00E87F58"/>
    <w:rsid w:val="00EA5F63"/>
    <w:rsid w:val="00EA79D3"/>
    <w:rsid w:val="00EA7E5C"/>
    <w:rsid w:val="00EB3E3D"/>
    <w:rsid w:val="00ED0954"/>
    <w:rsid w:val="00ED5EAA"/>
    <w:rsid w:val="00ED6368"/>
    <w:rsid w:val="00EE77AB"/>
    <w:rsid w:val="00F35842"/>
    <w:rsid w:val="00F45D9D"/>
    <w:rsid w:val="00F473F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19E2BC"/>
  <w15:docId w15:val="{CF71FD7B-A6D3-4C72-996E-A2359C3C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533C4"/>
    <w:pPr>
      <w:tabs>
        <w:tab w:val="left" w:pos="0"/>
      </w:tabs>
      <w:spacing w:line="268" w:lineRule="exact"/>
      <w:ind w:left="426" w:hanging="360"/>
    </w:pPr>
    <w:rPr>
      <w:rFonts w:cs="Arial"/>
      <w:bCs/>
      <w:color w:val="000000"/>
      <w:lang w:eastAsia="en-US"/>
    </w:rPr>
  </w:style>
  <w:style w:type="character" w:customStyle="1" w:styleId="Tre134Znak">
    <w:name w:val="Treść_13.4 Znak"/>
    <w:link w:val="Tre134"/>
    <w:rsid w:val="005533C4"/>
    <w:rPr>
      <w:rFonts w:cs="Arial"/>
      <w:bCs/>
      <w:color w:val="000000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9B70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7088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029B-1D68-4086-93E2-9D02B1DD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Auguścik Patrycja</cp:lastModifiedBy>
  <cp:revision>3</cp:revision>
  <cp:lastPrinted>2018-05-15T10:39:00Z</cp:lastPrinted>
  <dcterms:created xsi:type="dcterms:W3CDTF">2018-05-23T07:48:00Z</dcterms:created>
  <dcterms:modified xsi:type="dcterms:W3CDTF">2018-05-23T09:00:00Z</dcterms:modified>
</cp:coreProperties>
</file>